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2B6AEC" w:rsidRPr="002B6AEC" w14:paraId="0717825A" w14:textId="77777777" w:rsidTr="002B6AEC">
        <w:trPr>
          <w:trHeight w:val="600"/>
        </w:trPr>
        <w:tc>
          <w:tcPr>
            <w:tcW w:w="9576" w:type="dxa"/>
            <w:gridSpan w:val="7"/>
          </w:tcPr>
          <w:p w14:paraId="66668C0B" w14:textId="77777777" w:rsidR="002B6AEC" w:rsidRPr="002B6AEC" w:rsidRDefault="002B6AEC" w:rsidP="002B6AEC">
            <w:pPr>
              <w:jc w:val="center"/>
              <w:rPr>
                <w:sz w:val="48"/>
              </w:rPr>
            </w:pPr>
            <w:r>
              <w:rPr>
                <w:sz w:val="48"/>
              </w:rPr>
              <w:t>April 2024</w:t>
            </w:r>
          </w:p>
        </w:tc>
      </w:tr>
      <w:tr w:rsidR="002B6AEC" w14:paraId="5B237A18" w14:textId="77777777" w:rsidTr="002B6AEC">
        <w:tc>
          <w:tcPr>
            <w:tcW w:w="1368" w:type="dxa"/>
          </w:tcPr>
          <w:p w14:paraId="2BF06FF1" w14:textId="77777777" w:rsidR="002B6AEC" w:rsidRDefault="002B6AEC" w:rsidP="002B6AEC">
            <w:pPr>
              <w:jc w:val="center"/>
            </w:pPr>
            <w:r>
              <w:t>Su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420341B3" w14:textId="77777777" w:rsidR="002B6AEC" w:rsidRDefault="002B6AEC" w:rsidP="002B6AEC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1FC3F01" w14:textId="77777777" w:rsidR="002B6AEC" w:rsidRDefault="002B6AEC" w:rsidP="002B6AEC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1509CE13" w14:textId="77777777" w:rsidR="002B6AEC" w:rsidRDefault="002B6AEC" w:rsidP="002B6AEC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4337809" w14:textId="77777777" w:rsidR="002B6AEC" w:rsidRDefault="002B6AEC" w:rsidP="002B6AEC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590AF89" w14:textId="77777777" w:rsidR="002B6AEC" w:rsidRDefault="002B6AEC" w:rsidP="002B6AEC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AAF270" w14:textId="77777777" w:rsidR="002B6AEC" w:rsidRDefault="002B6AEC" w:rsidP="002B6AEC">
            <w:pPr>
              <w:jc w:val="center"/>
            </w:pPr>
            <w:r>
              <w:t>Saturday</w:t>
            </w:r>
          </w:p>
        </w:tc>
      </w:tr>
      <w:tr w:rsidR="002B6AEC" w14:paraId="3F51C7BB" w14:textId="77777777" w:rsidTr="002B6A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14:paraId="7B0FC887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78CCCC5" w14:textId="77777777" w:rsidR="002B6AEC" w:rsidRDefault="002B6AEC" w:rsidP="002B6AEC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F98606E" w14:textId="77777777" w:rsidR="002B6AEC" w:rsidRDefault="002B6AEC" w:rsidP="002B6AEC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3B84502" w14:textId="77777777" w:rsidR="002B6AEC" w:rsidRDefault="002B6AEC" w:rsidP="002B6AEC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3C50E3" w14:textId="77777777" w:rsidR="002B6AEC" w:rsidRDefault="002B6AEC" w:rsidP="002B6AEC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7F81BB6" w14:textId="77777777" w:rsidR="002B6AEC" w:rsidRDefault="002B6AEC" w:rsidP="002B6AEC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4BE9B7" w14:textId="77777777" w:rsidR="002B6AEC" w:rsidRDefault="002B6AEC" w:rsidP="002B6AEC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2B6AEC" w14:paraId="68409106" w14:textId="77777777" w:rsidTr="002B6A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F6817E4" w14:textId="77777777" w:rsidR="002B6AEC" w:rsidRDefault="002B6AEC" w:rsidP="002B6AEC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696032" w14:textId="77777777" w:rsidR="002B6AEC" w:rsidRDefault="002B6AEC" w:rsidP="002B6AEC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09C13E3" w14:textId="77777777" w:rsidR="002B6AEC" w:rsidRDefault="002B6AEC" w:rsidP="002B6AEC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EB3CE5F" w14:textId="77777777" w:rsidR="002B6AEC" w:rsidRDefault="002B6AEC" w:rsidP="002B6AEC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00E35D" w14:textId="77777777" w:rsidR="002B6AEC" w:rsidRDefault="002B6AEC" w:rsidP="002B6AEC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41F19E3" w14:textId="77777777" w:rsidR="002B6AEC" w:rsidRDefault="002B6AEC" w:rsidP="002B6AEC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830EEA8" w14:textId="77777777" w:rsidR="002B6AEC" w:rsidRDefault="002B6AEC" w:rsidP="002B6AEC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2B6AEC" w14:paraId="6C19EC49" w14:textId="77777777" w:rsidTr="002B6A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00885E6" w14:textId="77777777" w:rsidR="002B6AEC" w:rsidRDefault="002B6AEC" w:rsidP="002B6AEC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2057F8E" w14:textId="77777777" w:rsidR="002B6AEC" w:rsidRDefault="002B6AEC" w:rsidP="002B6AEC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FB2A81" w14:textId="77777777" w:rsidR="002B6AEC" w:rsidRDefault="002B6AEC" w:rsidP="002B6AEC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99A4805" w14:textId="77777777" w:rsidR="002B6AEC" w:rsidRDefault="002B6AEC" w:rsidP="002B6AEC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EC9A149" w14:textId="77777777" w:rsidR="002B6AEC" w:rsidRDefault="002B6AEC" w:rsidP="002B6AEC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3D5393" w14:textId="77777777" w:rsidR="002B6AEC" w:rsidRDefault="002B6AEC" w:rsidP="002B6AEC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53BBF103" w14:textId="77777777" w:rsidR="002B6AEC" w:rsidRDefault="002B6AEC" w:rsidP="002B6AEC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2B6AEC" w14:paraId="1BE84FE1" w14:textId="77777777" w:rsidTr="002B6AEC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98A9173" w14:textId="77777777" w:rsidR="002B6AEC" w:rsidRDefault="002B6AEC" w:rsidP="002B6AEC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3FAB608" w14:textId="77777777" w:rsidR="002B6AEC" w:rsidRDefault="002B6AEC" w:rsidP="002B6AEC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4260ECD" w14:textId="77777777" w:rsidR="002B6AEC" w:rsidRDefault="002B6AEC" w:rsidP="002B6AEC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1312834D" w14:textId="77777777" w:rsidR="002B6AEC" w:rsidRDefault="002B6AEC" w:rsidP="002B6AEC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4843D69F" w14:textId="77777777" w:rsidR="002B6AEC" w:rsidRDefault="002B6AEC" w:rsidP="002B6AEC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D8D6DB2" w14:textId="77777777" w:rsidR="002B6AEC" w:rsidRDefault="002B6AEC" w:rsidP="002B6AEC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65B640FE" w14:textId="77777777" w:rsidR="002B6AEC" w:rsidRDefault="002B6AEC" w:rsidP="002B6AEC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2B6AEC" w14:paraId="7C8F22C4" w14:textId="77777777" w:rsidTr="002B6AEC">
        <w:trPr>
          <w:trHeight w:val="1500"/>
        </w:trPr>
        <w:tc>
          <w:tcPr>
            <w:tcW w:w="1368" w:type="dxa"/>
            <w:shd w:val="clear" w:color="auto" w:fill="auto"/>
          </w:tcPr>
          <w:p w14:paraId="3A4D2B07" w14:textId="77777777" w:rsidR="002B6AEC" w:rsidRDefault="002B6AEC" w:rsidP="002B6AEC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3D787F8A" w14:textId="77777777" w:rsidR="002B6AEC" w:rsidRDefault="002B6AEC" w:rsidP="002B6AEC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14:paraId="52C19C5C" w14:textId="77777777" w:rsidR="002B6AEC" w:rsidRDefault="002B6AEC" w:rsidP="002B6AEC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14:paraId="68985D58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3841F6B3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55A202EC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43570607" w14:textId="77777777" w:rsidR="002B6AEC" w:rsidRDefault="002B6AEC" w:rsidP="002B6AEC">
            <w:pPr>
              <w:jc w:val="center"/>
            </w:pPr>
          </w:p>
        </w:tc>
      </w:tr>
      <w:tr w:rsidR="002B6AEC" w14:paraId="306D6FC1" w14:textId="77777777" w:rsidTr="002B6AEC">
        <w:trPr>
          <w:trHeight w:val="1500"/>
        </w:trPr>
        <w:tc>
          <w:tcPr>
            <w:tcW w:w="1368" w:type="dxa"/>
          </w:tcPr>
          <w:p w14:paraId="1A35AC72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182552FB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6AED182F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24C5BB56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50B09A3F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221A5215" w14:textId="77777777" w:rsidR="002B6AEC" w:rsidRDefault="002B6AEC" w:rsidP="002B6AEC">
            <w:pPr>
              <w:jc w:val="center"/>
            </w:pPr>
          </w:p>
        </w:tc>
        <w:tc>
          <w:tcPr>
            <w:tcW w:w="1368" w:type="dxa"/>
          </w:tcPr>
          <w:p w14:paraId="66CBB862" w14:textId="77777777" w:rsidR="002B6AEC" w:rsidRDefault="002B6AEC" w:rsidP="002B6AEC">
            <w:pPr>
              <w:jc w:val="center"/>
            </w:pPr>
          </w:p>
        </w:tc>
      </w:tr>
    </w:tbl>
    <w:p w14:paraId="71650505" w14:textId="77777777" w:rsidR="002B6AEC" w:rsidRDefault="002B6AEC" w:rsidP="002B6AEC">
      <w:pPr>
        <w:jc w:val="center"/>
      </w:pPr>
    </w:p>
    <w:tbl>
      <w:tblPr>
        <w:tblStyle w:val="CalendarAddIn"/>
        <w:tblW w:w="957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2B6AEC" w:rsidRPr="002B6AEC" w14:paraId="4E834189" w14:textId="77777777" w:rsidTr="002B6AEC">
        <w:trPr>
          <w:trHeight w:val="280"/>
        </w:trPr>
        <w:tc>
          <w:tcPr>
            <w:tcW w:w="9576" w:type="dxa"/>
            <w:shd w:val="clear" w:color="auto" w:fill="auto"/>
          </w:tcPr>
          <w:p w14:paraId="4B7E7CB6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  <w:tr w:rsidR="002B6AEC" w:rsidRPr="002B6AEC" w14:paraId="764811BF" w14:textId="77777777" w:rsidTr="002B6AEC">
        <w:trPr>
          <w:trHeight w:val="280"/>
        </w:trPr>
        <w:tc>
          <w:tcPr>
            <w:tcW w:w="9576" w:type="dxa"/>
            <w:shd w:val="clear" w:color="auto" w:fill="auto"/>
          </w:tcPr>
          <w:p w14:paraId="1C76026F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  <w:tr w:rsidR="002B6AEC" w:rsidRPr="002B6AEC" w14:paraId="662D0EFC" w14:textId="77777777" w:rsidTr="002B6AEC">
        <w:trPr>
          <w:trHeight w:val="280"/>
        </w:trPr>
        <w:tc>
          <w:tcPr>
            <w:tcW w:w="9576" w:type="dxa"/>
            <w:shd w:val="clear" w:color="auto" w:fill="auto"/>
          </w:tcPr>
          <w:p w14:paraId="45DDB9C8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  <w:tr w:rsidR="002B6AEC" w:rsidRPr="002B6AEC" w14:paraId="73FA8FA7" w14:textId="77777777" w:rsidTr="002B6AEC">
        <w:trPr>
          <w:trHeight w:val="280"/>
        </w:trPr>
        <w:tc>
          <w:tcPr>
            <w:tcW w:w="9576" w:type="dxa"/>
            <w:shd w:val="clear" w:color="auto" w:fill="auto"/>
          </w:tcPr>
          <w:p w14:paraId="69A4D7E0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  <w:tr w:rsidR="002B6AEC" w:rsidRPr="002B6AEC" w14:paraId="574FA748" w14:textId="77777777" w:rsidTr="002B6AEC">
        <w:trPr>
          <w:trHeight w:val="280"/>
        </w:trPr>
        <w:tc>
          <w:tcPr>
            <w:tcW w:w="9576" w:type="dxa"/>
            <w:shd w:val="clear" w:color="auto" w:fill="auto"/>
          </w:tcPr>
          <w:p w14:paraId="6E65ED5B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  <w:tr w:rsidR="002B6AEC" w:rsidRPr="002B6AEC" w14:paraId="6968E2F6" w14:textId="77777777" w:rsidTr="002B6AEC">
        <w:trPr>
          <w:trHeight w:val="280"/>
        </w:trPr>
        <w:tc>
          <w:tcPr>
            <w:tcW w:w="9576" w:type="dxa"/>
            <w:shd w:val="clear" w:color="auto" w:fill="auto"/>
          </w:tcPr>
          <w:p w14:paraId="25D14C4D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  <w:tr w:rsidR="002B6AEC" w:rsidRPr="002B6AEC" w14:paraId="326CB748" w14:textId="77777777" w:rsidTr="002B6AEC">
        <w:trPr>
          <w:trHeight w:val="280"/>
        </w:trPr>
        <w:tc>
          <w:tcPr>
            <w:tcW w:w="9576" w:type="dxa"/>
            <w:shd w:val="clear" w:color="auto" w:fill="auto"/>
          </w:tcPr>
          <w:p w14:paraId="77D7F206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  <w:tr w:rsidR="002B6AEC" w:rsidRPr="002B6AEC" w14:paraId="5815F272" w14:textId="77777777" w:rsidTr="002B6AEC">
        <w:trPr>
          <w:trHeight w:val="280"/>
        </w:trPr>
        <w:tc>
          <w:tcPr>
            <w:tcW w:w="9576" w:type="dxa"/>
            <w:shd w:val="clear" w:color="auto" w:fill="auto"/>
            <w:vAlign w:val="center"/>
          </w:tcPr>
          <w:p w14:paraId="0FC01C9A" w14:textId="77777777" w:rsidR="002B6AEC" w:rsidRPr="002B6AEC" w:rsidRDefault="002B6AEC" w:rsidP="002B6AEC">
            <w:pPr>
              <w:jc w:val="center"/>
              <w:rPr>
                <w:sz w:val="20"/>
              </w:rPr>
            </w:pPr>
          </w:p>
        </w:tc>
      </w:tr>
    </w:tbl>
    <w:p w14:paraId="5D02E996" w14:textId="77777777" w:rsidR="007268E4" w:rsidRPr="00BB4F60" w:rsidRDefault="002B6AEC" w:rsidP="002B6AEC">
      <w:pPr>
        <w:jc w:val="center"/>
      </w:pPr>
      <w:r>
        <w:t>© PrintableCalendar4U.Com</w:t>
      </w:r>
    </w:p>
    <w:sectPr w:rsidR="007268E4" w:rsidRPr="00BB4F60" w:rsidSect="002B6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9F37" w14:textId="77777777" w:rsidR="00EC19CB" w:rsidRDefault="00EC19CB" w:rsidP="005762FE">
      <w:r>
        <w:separator/>
      </w:r>
    </w:p>
  </w:endnote>
  <w:endnote w:type="continuationSeparator" w:id="0">
    <w:p w14:paraId="56ABDA2A" w14:textId="77777777" w:rsidR="00EC19CB" w:rsidRDefault="00EC19CB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64254" w14:textId="77777777" w:rsidR="00EC19CB" w:rsidRDefault="00EC19CB" w:rsidP="005762FE">
      <w:r>
        <w:separator/>
      </w:r>
    </w:p>
  </w:footnote>
  <w:footnote w:type="continuationSeparator" w:id="0">
    <w:p w14:paraId="714FBA8D" w14:textId="77777777" w:rsidR="00EC19CB" w:rsidRDefault="00EC19CB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 w16cid:durableId="758258322">
    <w:abstractNumId w:val="0"/>
  </w:num>
  <w:num w:numId="2" w16cid:durableId="1356033281">
    <w:abstractNumId w:val="1"/>
  </w:num>
  <w:num w:numId="3" w16cid:durableId="1344093029">
    <w:abstractNumId w:val="1"/>
  </w:num>
  <w:num w:numId="4" w16cid:durableId="1052577431">
    <w:abstractNumId w:val="1"/>
  </w:num>
  <w:num w:numId="5" w16cid:durableId="107893164">
    <w:abstractNumId w:val="1"/>
  </w:num>
  <w:num w:numId="6" w16cid:durableId="458107484">
    <w:abstractNumId w:val="1"/>
  </w:num>
  <w:num w:numId="7" w16cid:durableId="904878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7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EC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B6AE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B4A1E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4DA7"/>
    <w:rsid w:val="00637819"/>
    <w:rsid w:val="006516C9"/>
    <w:rsid w:val="00656579"/>
    <w:rsid w:val="00661C88"/>
    <w:rsid w:val="00664931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771A9"/>
    <w:rsid w:val="007D2CDD"/>
    <w:rsid w:val="007E16C3"/>
    <w:rsid w:val="007E2AAA"/>
    <w:rsid w:val="008450BC"/>
    <w:rsid w:val="00855C17"/>
    <w:rsid w:val="00867BC5"/>
    <w:rsid w:val="00883782"/>
    <w:rsid w:val="008A6BFD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0251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19CB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6065"/>
  <w15:docId w15:val="{915FEFAD-FB49-42A3-9161-77BC041EC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Printable4U-ok\printablecalendar4u\new-month\5.printable-january-calendar-2019-notes-portrait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0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able April Calendar 2024 Notes Portrait</dc:title>
  <dc:subject/>
  <dc:creator>PrintableCalendar4U.Com</dc:creator>
  <cp:keywords>Printable April Calendar 2024</cp:keywords>
  <dc:description>Download more at PrintableCalendar4U.Com</dc:description>
  <cp:lastModifiedBy>Manh Nguyen</cp:lastModifiedBy>
  <cp:revision>1</cp:revision>
  <dcterms:created xsi:type="dcterms:W3CDTF">2022-09-09T09:29:00Z</dcterms:created>
  <dcterms:modified xsi:type="dcterms:W3CDTF">2022-09-09T09:29:00Z</dcterms:modified>
</cp:coreProperties>
</file>